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5F70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14:paraId="66E879BF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1A90B61" w14:textId="77777777" w:rsidR="004A11A0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D264ADA" w14:textId="77777777" w:rsidR="004A11A0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1125308" w14:textId="77777777" w:rsidR="004A11A0" w:rsidRPr="004B44D4" w:rsidRDefault="000D17CA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37081879" w14:textId="77777777" w:rsidR="00B47E36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4C9FA722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3DBAC1A" w14:textId="77777777" w:rsidR="004A11A0" w:rsidRPr="00F41584" w:rsidRDefault="000D17CA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252291E" wp14:editId="550057BD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D6638BD" w14:textId="77777777" w:rsidR="004A11A0" w:rsidRPr="00294E43" w:rsidRDefault="000D17C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159B7597" w14:textId="77777777" w:rsidR="00294E43" w:rsidRDefault="000D17CA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7FAEDE9" w14:textId="77777777" w:rsidR="00DE24C4" w:rsidRDefault="000D17CA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085C522" w14:textId="4EB19AFB" w:rsidR="00DE24C4" w:rsidRPr="00294E43" w:rsidRDefault="00C90A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</w:t>
            </w:r>
            <w:r w:rsidR="002B51C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هـ </w:t>
            </w:r>
          </w:p>
        </w:tc>
      </w:tr>
    </w:tbl>
    <w:p w14:paraId="7F9390C4" w14:textId="77777777" w:rsidR="004A11A0" w:rsidRPr="00E63F94" w:rsidRDefault="000D17CA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14:paraId="46AA64C6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5B259D1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عام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099A15" w14:textId="53E89D7D" w:rsidR="00294E43" w:rsidRPr="004B44D4" w:rsidRDefault="00C90A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</w:t>
            </w:r>
            <w:r w:rsidR="002B51C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690015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B34E10C" w14:textId="77777777" w:rsidR="00294E43" w:rsidRPr="004B44D4" w:rsidRDefault="000D17CA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14:paraId="3A00BC41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11E8CA7D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AACC69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4C97DB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26A7B16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272DB0E3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4942EB78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503CFA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400941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FAFD290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14:paraId="58AEBB2F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AE63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CF1A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E8B2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BCB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14:paraId="31E41E3D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E512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CC11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6A90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ED9B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1768D637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14:paraId="7F66FDAE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BEEBD78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00E774FF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800A4A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2D17A6CE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D1EFC0A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14:paraId="6138ECA5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7E0D4" w14:textId="77777777" w:rsidR="004A11A0" w:rsidRPr="004B44D4" w:rsidRDefault="000D17CA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14:paraId="5514176E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B68A8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D263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2C9A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A0DE6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14:paraId="0ABB63B1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BFEF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2006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444BF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2091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41199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3F9E5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67B77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14:paraId="515A47F3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4083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3B8C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5A12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722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BBD8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8D7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6C5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4EEDC57D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1E1B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9B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B9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9FB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9F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411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11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1A7B6959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1DDC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56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815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E42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F9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18B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33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7FC4B4A8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52931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693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1A9A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E6F" w14:textId="77777777" w:rsidR="004A11A0" w:rsidRPr="004B44D4" w:rsidRDefault="000D17CA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605" w14:textId="77777777" w:rsidR="004A11A0" w:rsidRPr="004B44D4" w:rsidRDefault="000D17CA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14:paraId="4E17CEB1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7EE0" w14:textId="77777777" w:rsidR="00DE24C4" w:rsidRDefault="000D17CA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76373C27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9C5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15B13019" w14:textId="77777777" w:rsidR="00DE24C4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498EE747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17A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144" w14:textId="77777777" w:rsidR="00DE24C4" w:rsidRPr="004B44D4" w:rsidRDefault="000D17CA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D2B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02612E80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6541A1F0" w14:textId="77777777" w:rsidR="00404A93" w:rsidRDefault="000D17CA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2C076" wp14:editId="7B0E1753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FFF8" w14:textId="77777777" w:rsidR="00514561" w:rsidRPr="00B47E36" w:rsidRDefault="000D17CA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6CFC4AE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توكل على الله وتذكَر حديث نبينا محم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لى الله عليه وسلم حيث قال ( من غشنا فليس منا )</w:t>
                            </w:r>
                          </w:p>
                          <w:p w14:paraId="7BB91D26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07A04820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2AFB96C5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10D3BE50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2638C620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6B1582E7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334BCA7C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DA3C68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E724C" w14:textId="77777777" w:rsidR="004A11A0" w:rsidRDefault="004A11A0">
      <w:pPr>
        <w:rPr>
          <w:rtl/>
        </w:rPr>
      </w:pPr>
    </w:p>
    <w:p w14:paraId="53A38CA0" w14:textId="77777777" w:rsidR="004A11A0" w:rsidRDefault="004A11A0">
      <w:pPr>
        <w:rPr>
          <w:rtl/>
        </w:rPr>
      </w:pPr>
    </w:p>
    <w:p w14:paraId="4456A6BF" w14:textId="77777777" w:rsidR="00294E43" w:rsidRDefault="00294E43">
      <w:pPr>
        <w:rPr>
          <w:rtl/>
        </w:rPr>
      </w:pPr>
    </w:p>
    <w:p w14:paraId="4B47D84F" w14:textId="77777777" w:rsidR="00294E43" w:rsidRDefault="00294E43">
      <w:pPr>
        <w:rPr>
          <w:rtl/>
        </w:rPr>
      </w:pPr>
    </w:p>
    <w:p w14:paraId="1E423042" w14:textId="77777777" w:rsidR="00514561" w:rsidRDefault="000D17CA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6C421A7B" w14:textId="77777777" w:rsidR="00294E43" w:rsidRDefault="00294E43">
      <w:pPr>
        <w:rPr>
          <w:rtl/>
        </w:rPr>
      </w:pPr>
    </w:p>
    <w:p w14:paraId="3EFEDDF7" w14:textId="77777777" w:rsidR="00294E43" w:rsidRDefault="00294E43">
      <w:pPr>
        <w:rPr>
          <w:rtl/>
        </w:rPr>
      </w:pPr>
    </w:p>
    <w:p w14:paraId="52961B2E" w14:textId="77777777" w:rsidR="00294E43" w:rsidRDefault="00294E43">
      <w:pPr>
        <w:rPr>
          <w:rtl/>
        </w:rPr>
      </w:pPr>
    </w:p>
    <w:p w14:paraId="639D945E" w14:textId="77777777" w:rsidR="00294E43" w:rsidRDefault="00294E43">
      <w:pPr>
        <w:rPr>
          <w:rtl/>
        </w:rPr>
      </w:pPr>
    </w:p>
    <w:p w14:paraId="2F51C021" w14:textId="77777777" w:rsidR="004A11A0" w:rsidRDefault="004A11A0">
      <w:pPr>
        <w:rPr>
          <w:rtl/>
        </w:rPr>
      </w:pPr>
    </w:p>
    <w:p w14:paraId="6E446DA1" w14:textId="77777777" w:rsidR="004725D1" w:rsidRDefault="004725D1">
      <w:pPr>
        <w:rPr>
          <w:rtl/>
        </w:rPr>
      </w:pPr>
    </w:p>
    <w:p w14:paraId="522EA9CE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63352876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095E34E6" w14:textId="77777777" w:rsidR="00643E69" w:rsidRDefault="000D17CA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7E2022F5" w14:textId="77777777" w:rsidR="00E73FA0" w:rsidRDefault="000D17CA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1CEA6" wp14:editId="6881AE1D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1131" w14:textId="77777777" w:rsidR="00D841DE" w:rsidRPr="00D841DE" w:rsidRDefault="000D17CA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31EA152E" w14:textId="77777777" w:rsidR="00E73FA0" w:rsidRDefault="000D17CA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7C3B4911" w14:textId="77777777" w:rsidR="00BB14A3" w:rsidRPr="008C5B37" w:rsidRDefault="000D17CA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096F1CB2" w14:textId="77777777" w:rsidR="00BB14A3" w:rsidRPr="00E73FA0" w:rsidRDefault="000D17CA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06AC9463" w14:textId="77777777" w:rsidR="00BB14A3" w:rsidRPr="003C59E5" w:rsidRDefault="000D17CA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14:paraId="4F31BEAD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5C54487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1BE2A91D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617E8E9B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433C04D4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426CE20B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662888C0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3C1315E7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787DAACC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7091FE8C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2BDF3048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2C4BF188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6B51ED01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080E3D63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2555BA63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64DC1D03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2979D5A8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40FE354D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734FA110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دم </w:t>
            </w:r>
            <w:r>
              <w:rPr>
                <w:rFonts w:cs="Al-Mothnna" w:hint="cs"/>
                <w:sz w:val="28"/>
                <w:szCs w:val="28"/>
                <w:rtl/>
              </w:rPr>
              <w:t>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50E2D7B3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2064986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063F7C10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4C87383F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7A8598D5" w14:textId="77777777" w:rsidR="00CB3F8C" w:rsidRPr="003C59E5" w:rsidRDefault="000D17CA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72451C4F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605C0958" w14:textId="77777777" w:rsidR="00CB3F8C" w:rsidRDefault="000D17CA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45DF5E8B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5E6BCF" w14:paraId="1FEF5F3E" w14:textId="77777777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14:paraId="253AD1B7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8C1D70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652483A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A99A2F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E8CD0FF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4B3A8AE5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14:paraId="5D381B60" w14:textId="77777777" w:rsidTr="0031145F">
        <w:trPr>
          <w:trHeight w:val="255"/>
          <w:jc w:val="center"/>
        </w:trPr>
        <w:tc>
          <w:tcPr>
            <w:tcW w:w="1421" w:type="dxa"/>
          </w:tcPr>
          <w:p w14:paraId="3D257E27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2657396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69101E07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A5CD8E6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14:paraId="46F9A7AD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14:paraId="72A2738F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C7F1767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42B1A8FA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34AC6180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54254DCE" w14:textId="77777777" w:rsidR="00CB3F8C" w:rsidRPr="003C59E5" w:rsidRDefault="000D17CA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17962" wp14:editId="1D9A7F3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1419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1194FA12" w14:textId="77777777" w:rsidR="00D841DE" w:rsidRPr="00D841DE" w:rsidRDefault="000D17CA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1B4A491A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0BE325A4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2427CB16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width:92.25pt;height:89.25pt;margin-top:1.15pt;margin-left:1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3626BDAA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0746F6D5" w14:textId="77777777" w:rsidR="00CB3F8C" w:rsidRPr="00E73FA0" w:rsidRDefault="000D17CA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4877F536" w14:textId="77777777" w:rsidR="00CB3F8C" w:rsidRPr="00E73FA0" w:rsidRDefault="000D17CA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14:paraId="3D06FC6C" w14:textId="77777777" w:rsidR="00E73FA0" w:rsidRPr="00E73FA0" w:rsidRDefault="000D17CA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500E92FA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5A294F32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7DD00ADA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313D374C" w14:textId="77777777" w:rsidR="00D841DE" w:rsidRPr="003C59E5" w:rsidRDefault="000D17CA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147F19E1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B109A36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76F902C6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9EC5B31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0B734AFC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61105367" w14:textId="77777777" w:rsidR="00E73FA0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4A5C768D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83CDAC9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1A22983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51F4DE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CFD2D94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E456E" wp14:editId="7D8A6380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57619" w14:textId="77777777" w:rsidR="002F242A" w:rsidRPr="002F242A" w:rsidRDefault="000D17C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8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67CA4E3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728ABAA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E4E7E5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45274F3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A5D6CD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D25306C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6BF818B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81DD6" wp14:editId="553D69A4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4E3DB" w14:textId="77777777" w:rsidR="006F232A" w:rsidRPr="00D841DE" w:rsidRDefault="000D17CA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29" style="width:54.75pt;height:54.75pt;margin-top:5.6pt;margin-left:65.35pt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1BD970F7" w14:textId="77777777" w:rsidR="00D841DE" w:rsidRDefault="000D17CA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7FCF616F" w14:textId="77777777" w:rsidR="00D841DE" w:rsidRPr="008C5B37" w:rsidRDefault="000D17CA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51D9D7E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D3BDCFC" w14:textId="77777777" w:rsidR="00D841DE" w:rsidRPr="003C59E5" w:rsidRDefault="000D17CA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6C9967E4" w14:textId="77777777" w:rsidR="006224C2" w:rsidRDefault="000D17C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14:paraId="06DE17C6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54338672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7B99D8D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14:paraId="7A6EE185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1142A97A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56C56A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6846353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687551C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77D03435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96FD66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2282197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7418E75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14:paraId="3260C40D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0ACE9618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60CC8DF3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454DFC71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BDA4D19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14:paraId="3E485FB7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226E8343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04AE6EF8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قومات الهوية </w:t>
            </w:r>
            <w:r>
              <w:rPr>
                <w:rFonts w:cs="Al-Mothnna" w:hint="cs"/>
                <w:sz w:val="28"/>
                <w:szCs w:val="28"/>
                <w:rtl/>
              </w:rPr>
              <w:t>الوطنية</w:t>
            </w:r>
          </w:p>
        </w:tc>
        <w:tc>
          <w:tcPr>
            <w:tcW w:w="602" w:type="dxa"/>
          </w:tcPr>
          <w:p w14:paraId="32E3DA77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6A40CDD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5324827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AAD401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23812CD8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DA2169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14:paraId="26FA98A6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798CBB4E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1B4DC089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76BECEC6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110F8429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14:paraId="492053F3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10DFFE9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C37CBBC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038FF16C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442D74F5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1EECA1B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705951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2C36885A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4319A01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14:paraId="7E6CC9F3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78415BD4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1A6D14CA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2E8C6BBC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C0DD9E5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14:paraId="6BD4A879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65C340C1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0E980ED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7A7F43E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F5D967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4461417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21A73E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2BDCA1A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4A319958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14:paraId="11F06C60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14:paraId="58500C30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45905C6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4F7A57AC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3822F30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14:paraId="138D58CB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14:paraId="763F65C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92F7B5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2D9CD8A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5317E13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06BE8A34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6C8A49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6A5E0093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349068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30942A1B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F2016CA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4D171A13" w14:textId="77777777" w:rsidR="00E17DAF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0A502AD0" w14:textId="77777777" w:rsidR="00D841DE" w:rsidRPr="003C59E5" w:rsidRDefault="000D17CA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40873438" w14:textId="77777777" w:rsidR="00E17DAF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1DEB2D33" w14:textId="77777777" w:rsidR="00E17DAF" w:rsidRDefault="000D17CA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>
        <w:rPr>
          <w:rFonts w:cs="Al-Mothnna" w:hint="cs"/>
          <w:sz w:val="28"/>
          <w:szCs w:val="28"/>
          <w:rtl/>
        </w:rPr>
        <w:t>........................................................................ .</w:t>
      </w:r>
    </w:p>
    <w:p w14:paraId="6231C3BC" w14:textId="77777777" w:rsidR="00E17DAF" w:rsidRDefault="000D17CA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14:paraId="2A2EE4B5" w14:textId="77777777" w:rsidR="00E17DAF" w:rsidRDefault="000D17CA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6408AC53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3BC7CB50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7ACF89C3" w14:textId="77777777" w:rsidR="00E17DAF" w:rsidRPr="003C59E5" w:rsidRDefault="000D17CA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06E4E58B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1646C7F6" w14:textId="77777777" w:rsidR="00446BF5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3471E044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0FB55783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3AEB0904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5C5C2C8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ECE54C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C98877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291498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ABE988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CEE871B" w14:textId="77777777" w:rsidR="00B95882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A9CAF" wp14:editId="2229B2D4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C08D8" w14:textId="77777777" w:rsidR="002F242A" w:rsidRPr="002F242A" w:rsidRDefault="000D17C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0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4080" adj="3933" fillcolor="window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5C1DE4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979A1A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A3BB5F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FC1DD2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B4E72D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B979E9C" w14:textId="77777777" w:rsidR="00B95882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E2CE8" wp14:editId="7ECD9B77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E35C0" w14:textId="77777777" w:rsidR="00B95882" w:rsidRPr="00D841DE" w:rsidRDefault="000D17CA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1" style="width:65.25pt;height:54.75pt;margin-top:2.05pt;margin-left:68.4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52AC82B0" w14:textId="77777777" w:rsidR="00B95882" w:rsidRDefault="000D17CA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3F1E86BC" w14:textId="77777777" w:rsidR="00B95882" w:rsidRPr="008C5B37" w:rsidRDefault="000D17CA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1123AA4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047057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FA939C9" w14:textId="77777777" w:rsidR="00B95882" w:rsidRPr="003C59E5" w:rsidRDefault="000D17CA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7A1ABD8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EE56790" w14:textId="77777777" w:rsidR="003C59E5" w:rsidRPr="00E17DAF" w:rsidRDefault="000D17CA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5E6BCF" w14:paraId="1456B317" w14:textId="77777777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14:paraId="71C2EDD4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5E2ADB38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2D28E144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14:paraId="52D07871" w14:textId="77777777" w:rsidTr="003C59E5">
        <w:trPr>
          <w:trHeight w:val="324"/>
          <w:jc w:val="center"/>
        </w:trPr>
        <w:tc>
          <w:tcPr>
            <w:tcW w:w="4013" w:type="dxa"/>
          </w:tcPr>
          <w:p w14:paraId="5D213479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5DE6EBDC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14:paraId="7EF331F5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2A3D7C09" w14:textId="77777777" w:rsidTr="003C59E5">
        <w:trPr>
          <w:trHeight w:val="324"/>
          <w:jc w:val="center"/>
        </w:trPr>
        <w:tc>
          <w:tcPr>
            <w:tcW w:w="4013" w:type="dxa"/>
          </w:tcPr>
          <w:p w14:paraId="22A96B3B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58838AA7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14:paraId="496B08CD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13CC3DC3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1D6A292D" w14:textId="77777777" w:rsidR="00F92095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0CBA53D4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632EB37F" w14:textId="77777777" w:rsidR="009A547B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2269B" wp14:editId="091FE440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2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419DB" wp14:editId="11E0BFA7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3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51C04" wp14:editId="08B0C80F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78BA5" wp14:editId="33B4E227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5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4C843" wp14:editId="78938C5D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6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CC219" wp14:editId="002F0BBB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1C5D3" wp14:editId="1B6EEEAC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6F522" wp14:editId="30B6D91E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41D7A" wp14:editId="25DBB966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31B258" w14:textId="77777777" w:rsidR="009A547B" w:rsidRPr="009A547B" w:rsidRDefault="000D17CA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40" style="width:158.25pt;height:37.5pt;margin-top:0.75pt;margin-left:56.35pt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43D11" wp14:editId="1587AC2A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84AC" w14:textId="77777777" w:rsidR="00F92095" w:rsidRPr="00F92095" w:rsidRDefault="000D17CA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41" style="width:158.25pt;height:37.5pt;margin-top:0.7pt;margin-left:318.15pt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11A8F3E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9A23D9D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0226F3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410D61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54F1ECAC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011732D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87C6662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77079B1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0F96F11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C26AB13" w14:textId="77777777" w:rsidR="00F92095" w:rsidRPr="00C532C4" w:rsidRDefault="000D17CA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27DF82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5A6D55A" w14:textId="77777777" w:rsidR="00C532C4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7C53B2F6" w14:textId="77777777" w:rsidR="009A547B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14:paraId="32057C55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177F9130" w14:textId="77777777" w:rsidR="00C532C4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13F19CC8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37185CEE" w14:textId="77777777" w:rsidR="00C532C4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14:paraId="3CB1D9B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0DFB5293" w14:textId="77777777" w:rsidR="00C532C4" w:rsidRDefault="000D17CA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7D9B913D" w14:textId="77777777" w:rsidR="00C532C4" w:rsidRPr="00C532C4" w:rsidRDefault="000D17CA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14:paraId="17538B2B" w14:textId="77777777" w:rsidTr="00C532C4">
        <w:trPr>
          <w:trHeight w:val="291"/>
          <w:jc w:val="center"/>
        </w:trPr>
        <w:tc>
          <w:tcPr>
            <w:tcW w:w="447" w:type="dxa"/>
          </w:tcPr>
          <w:p w14:paraId="541FC812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624B3E91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7BAC2D52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14:paraId="48715B00" w14:textId="77777777" w:rsidTr="00C532C4">
        <w:trPr>
          <w:trHeight w:val="291"/>
          <w:jc w:val="center"/>
        </w:trPr>
        <w:tc>
          <w:tcPr>
            <w:tcW w:w="447" w:type="dxa"/>
          </w:tcPr>
          <w:p w14:paraId="7B0EA524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7BE262F1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36FAA3F9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25C3A6C0" w14:textId="77777777" w:rsidTr="00C532C4">
        <w:trPr>
          <w:trHeight w:val="291"/>
          <w:jc w:val="center"/>
        </w:trPr>
        <w:tc>
          <w:tcPr>
            <w:tcW w:w="447" w:type="dxa"/>
          </w:tcPr>
          <w:p w14:paraId="3FBCFD25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50484EBB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0101310E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4F9B9C5B" w14:textId="77777777" w:rsidTr="00C532C4">
        <w:trPr>
          <w:trHeight w:val="291"/>
          <w:jc w:val="center"/>
        </w:trPr>
        <w:tc>
          <w:tcPr>
            <w:tcW w:w="447" w:type="dxa"/>
          </w:tcPr>
          <w:p w14:paraId="5DE0E439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17A04733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7AD81B48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1FCA2AFF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29E04D9B" w14:textId="77777777" w:rsidR="009A547B" w:rsidRPr="00207DDB" w:rsidRDefault="000D17C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1D0E0C67" w14:textId="77777777" w:rsidR="009A547B" w:rsidRPr="002F242A" w:rsidRDefault="000D17CA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3EFE7DC5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42BCACE" w14:textId="77777777" w:rsidR="009A547B" w:rsidRDefault="000D17CA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5F100B50" w14:textId="77777777" w:rsidR="005D60DA" w:rsidRDefault="000D17CA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058EEB09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A42561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56DB6C1E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14:paraId="7496798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ACFAF6A" w14:textId="77777777" w:rsidR="004A11A0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C893A4B" w14:textId="77777777" w:rsidR="004A11A0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78E1F58" w14:textId="77777777" w:rsidR="004A11A0" w:rsidRPr="004B44D4" w:rsidRDefault="000D17CA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3255537A" w14:textId="77777777" w:rsidR="00B47E36" w:rsidRPr="004B44D4" w:rsidRDefault="000D17CA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0E70475D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46E7EAD" w14:textId="77777777" w:rsidR="004A11A0" w:rsidRPr="00F41584" w:rsidRDefault="000D17CA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0E48BD2" wp14:editId="2AD4B27C">
                  <wp:extent cx="1641475" cy="831215"/>
                  <wp:effectExtent l="0" t="0" r="0" b="6985"/>
                  <wp:docPr id="191951518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DFE55B1" w14:textId="77777777" w:rsidR="004A11A0" w:rsidRPr="00294E43" w:rsidRDefault="000D17C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412A2C89" w14:textId="77777777" w:rsidR="00294E43" w:rsidRDefault="000D17CA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9FB5751" w14:textId="77777777" w:rsidR="00DE24C4" w:rsidRDefault="000D17CA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A518636" w14:textId="5B48F6DF" w:rsidR="00DE24C4" w:rsidRPr="00294E43" w:rsidRDefault="00C90A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</w:t>
            </w:r>
            <w:r w:rsidR="008301F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هـ </w:t>
            </w:r>
          </w:p>
        </w:tc>
      </w:tr>
    </w:tbl>
    <w:p w14:paraId="4BC19E9D" w14:textId="77777777" w:rsidR="004A11A0" w:rsidRPr="00E63F94" w:rsidRDefault="000D17CA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14:paraId="3CDCDC8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5DEED40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4A3A49" w14:textId="64CCEA15" w:rsidR="00294E43" w:rsidRPr="004B44D4" w:rsidRDefault="00C90A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</w:t>
            </w:r>
            <w:r w:rsidR="008301F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0AADF81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64D41A9" w14:textId="77777777" w:rsidR="00294E43" w:rsidRPr="004B44D4" w:rsidRDefault="000D17CA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14:paraId="0E9ACBCD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000491EB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5E8F4E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AC8040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CC0E193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14:paraId="3459BAE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38933A3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8EEEF3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371A7FD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A4641DE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14:paraId="1128A65F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637D1D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BBE5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C0B7F" w14:textId="77777777" w:rsidR="00294E43" w:rsidRPr="004B44D4" w:rsidRDefault="000D17CA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CFAB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14:paraId="4115BCFB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83366B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91A5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F3A8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750F" w14:textId="77777777" w:rsidR="00294E43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79FFBEAC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14:paraId="4F44C0FC" w14:textId="77777777" w:rsidTr="00D62D0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6342D65A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16261CEE" w14:textId="77777777" w:rsidR="004A11A0" w:rsidRPr="00D62D08" w:rsidRDefault="000D17CA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F308EF5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14E92533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BAC6AE0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14:paraId="767B6AEC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CD95C" w14:textId="77777777" w:rsidR="004A11A0" w:rsidRPr="004B44D4" w:rsidRDefault="000D17CA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14:paraId="11B16394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1CB07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6CFF1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28E5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19296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14:paraId="76258599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5EB7F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852F5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36974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168EC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30125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D95B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26E12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14:paraId="457CF166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32F5A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516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BE81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5DA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71F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C8B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A954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5D3ADBBA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5A986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0D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FF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F1D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94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C0F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87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6EE27581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C4EA1" w14:textId="77777777" w:rsidR="000676BB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B1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13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AE7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F0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CB7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B76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14:paraId="6E3D1112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2D193" w14:textId="77777777" w:rsidR="004A11A0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A3AE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BA6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B1E" w14:textId="77777777" w:rsidR="004A11A0" w:rsidRPr="004B44D4" w:rsidRDefault="000D17CA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BD9" w14:textId="77777777" w:rsidR="004A11A0" w:rsidRPr="004B44D4" w:rsidRDefault="000D17CA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14:paraId="34FAFEBA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4C884" w14:textId="77777777" w:rsidR="00DE24C4" w:rsidRDefault="000D17CA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134D35DD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D2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7D495557" w14:textId="77777777" w:rsidR="00DE24C4" w:rsidRPr="004B44D4" w:rsidRDefault="000D17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015BEEA2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247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4D3" w14:textId="77777777" w:rsidR="00DE24C4" w:rsidRPr="004B44D4" w:rsidRDefault="000D17CA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F74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1C0AF825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6BDE5D5C" w14:textId="77777777" w:rsidR="00404A93" w:rsidRDefault="000D17CA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0058E" wp14:editId="1371EF8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79D1" w14:textId="77777777" w:rsidR="00514561" w:rsidRPr="00B47E36" w:rsidRDefault="000D17CA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732617EC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1770A023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56BC2BAA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0BE40781" w14:textId="77777777" w:rsidR="00B47E36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4600A52C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21CD6380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5F6EE929" w14:textId="77777777" w:rsidR="00770EA2" w:rsidRDefault="000D17CA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3CF3A48F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9FCD38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2032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07BEC" w14:textId="77777777" w:rsidR="004A11A0" w:rsidRDefault="004A11A0">
      <w:pPr>
        <w:rPr>
          <w:rtl/>
        </w:rPr>
      </w:pPr>
    </w:p>
    <w:p w14:paraId="298EDCFC" w14:textId="77777777" w:rsidR="004A11A0" w:rsidRDefault="004A11A0">
      <w:pPr>
        <w:rPr>
          <w:rtl/>
        </w:rPr>
      </w:pPr>
    </w:p>
    <w:p w14:paraId="68C077A0" w14:textId="77777777" w:rsidR="00294E43" w:rsidRDefault="00294E43">
      <w:pPr>
        <w:rPr>
          <w:rtl/>
        </w:rPr>
      </w:pPr>
    </w:p>
    <w:p w14:paraId="3ABA2B4A" w14:textId="77777777" w:rsidR="00294E43" w:rsidRDefault="00294E43">
      <w:pPr>
        <w:rPr>
          <w:rtl/>
        </w:rPr>
      </w:pPr>
    </w:p>
    <w:p w14:paraId="131B7A85" w14:textId="77777777" w:rsidR="00514561" w:rsidRDefault="000D17CA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2038027B" w14:textId="77777777" w:rsidR="00294E43" w:rsidRDefault="00294E43">
      <w:pPr>
        <w:rPr>
          <w:rtl/>
        </w:rPr>
      </w:pPr>
    </w:p>
    <w:p w14:paraId="1FC3EB13" w14:textId="77777777" w:rsidR="00294E43" w:rsidRDefault="00294E43">
      <w:pPr>
        <w:rPr>
          <w:rtl/>
        </w:rPr>
      </w:pPr>
    </w:p>
    <w:p w14:paraId="3A1DE8D5" w14:textId="77777777" w:rsidR="00294E43" w:rsidRDefault="00294E43">
      <w:pPr>
        <w:rPr>
          <w:rtl/>
        </w:rPr>
      </w:pPr>
    </w:p>
    <w:p w14:paraId="2879FE4F" w14:textId="77777777" w:rsidR="00294E43" w:rsidRDefault="00294E43">
      <w:pPr>
        <w:rPr>
          <w:rtl/>
        </w:rPr>
      </w:pPr>
    </w:p>
    <w:p w14:paraId="6B1DE8C0" w14:textId="77777777" w:rsidR="004A11A0" w:rsidRDefault="004A11A0">
      <w:pPr>
        <w:rPr>
          <w:rtl/>
        </w:rPr>
      </w:pPr>
    </w:p>
    <w:p w14:paraId="7576F599" w14:textId="77777777" w:rsidR="004725D1" w:rsidRDefault="004725D1">
      <w:pPr>
        <w:rPr>
          <w:rtl/>
        </w:rPr>
      </w:pPr>
    </w:p>
    <w:p w14:paraId="6FB8E557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23433710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64A42F69" w14:textId="77777777" w:rsidR="00643E69" w:rsidRDefault="000D17CA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09BBBDBE" w14:textId="77777777" w:rsidR="00E73FA0" w:rsidRDefault="000D17CA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DF651" wp14:editId="6DDF3BB8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C081" w14:textId="77777777" w:rsidR="00D841DE" w:rsidRPr="00D841DE" w:rsidRDefault="000D17CA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3" style="width:54.75pt;height:54.75pt;margin-top:1.3pt;margin-left:46.65pt;mso-wrap-distance-bottom:0;mso-wrap-distance-left:9pt;mso-wrap-distance-right:9pt;mso-wrap-distance-top:0;position:absolute;v-text-anchor:middle;z-index:251697152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026AD966" w14:textId="77777777" w:rsidR="00E73FA0" w:rsidRDefault="000D17CA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5822DA72" w14:textId="77777777" w:rsidR="00BB14A3" w:rsidRPr="008C5B37" w:rsidRDefault="000D17CA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4C2330B1" w14:textId="77777777" w:rsidR="00BB14A3" w:rsidRPr="00E73FA0" w:rsidRDefault="000D17CA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7D0FC8A5" w14:textId="77777777" w:rsidR="00BB14A3" w:rsidRPr="003C59E5" w:rsidRDefault="000D17CA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14:paraId="76A79730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619153AE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1F443013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15F51808" w14:textId="77777777" w:rsidR="00636D58" w:rsidRPr="00D62D08" w:rsidRDefault="000D17CA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20D54749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165FF3B1" w14:textId="77777777" w:rsidR="00636D58" w:rsidRDefault="000D17CA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7A148C50" w14:textId="77777777" w:rsidR="00636D58" w:rsidRDefault="000D17CA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0157D00E" w14:textId="77777777" w:rsidR="00636D58" w:rsidRDefault="000D17CA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5E6BCF" w14:paraId="658C61AE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311C76B7" w14:textId="77777777" w:rsidR="00D62D08" w:rsidRDefault="000D17CA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2C031C7E" w14:textId="77777777" w:rsidR="00D62D08" w:rsidRDefault="000D17CA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نح الأوسمة </w:t>
            </w:r>
            <w:r>
              <w:rPr>
                <w:rFonts w:cs="Al-Mothnna" w:hint="cs"/>
                <w:sz w:val="28"/>
                <w:szCs w:val="28"/>
                <w:rtl/>
              </w:rPr>
              <w:t>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0E68CCFB" w14:textId="77777777" w:rsidR="00D62D08" w:rsidRDefault="000D17CA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3568F90F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558C4403" w14:textId="77777777" w:rsidR="00D62D08" w:rsidRDefault="000D17CA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011A09A0" w14:textId="77777777" w:rsidR="00D62D08" w:rsidRDefault="000D17CA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5EEFED21" w14:textId="77777777" w:rsidR="00D62D08" w:rsidRDefault="000D17CA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14:paraId="49C7806E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1727933C" w14:textId="77777777" w:rsidR="00D62D08" w:rsidRDefault="000D17CA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64483604" w14:textId="77777777" w:rsidR="00D62D08" w:rsidRDefault="000D17CA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414D33C2" w14:textId="77777777" w:rsidR="00D62D08" w:rsidRDefault="000D17CA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14:paraId="0596C578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04224757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321797AB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4E224467" w14:textId="77777777" w:rsidR="00CB3F8C" w:rsidRPr="003C59E5" w:rsidRDefault="000D17CA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13A6EFA0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06437631" w14:textId="77777777" w:rsidR="00CB3F8C" w:rsidRDefault="000D17CA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6519D797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01"/>
        <w:gridCol w:w="1419"/>
        <w:gridCol w:w="1418"/>
        <w:gridCol w:w="1581"/>
        <w:gridCol w:w="1828"/>
      </w:tblGrid>
      <w:tr w:rsidR="005E6BCF" w14:paraId="7419CF60" w14:textId="77777777" w:rsidTr="00D62D08"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14:paraId="2B70B8FD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14:paraId="1E75826D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14:paraId="1D195223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14:paraId="6F70C794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14:paraId="54A561D0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14:paraId="67A65BBA" w14:textId="77777777" w:rsidR="00A84207" w:rsidRPr="00E73FA0" w:rsidRDefault="000D17CA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14:paraId="677E19D9" w14:textId="77777777" w:rsidTr="00D62D08">
        <w:trPr>
          <w:trHeight w:val="255"/>
          <w:jc w:val="center"/>
        </w:trPr>
        <w:tc>
          <w:tcPr>
            <w:tcW w:w="1677" w:type="dxa"/>
          </w:tcPr>
          <w:p w14:paraId="1D3589CB" w14:textId="77777777" w:rsidR="00A84207" w:rsidRPr="00D62D08" w:rsidRDefault="000D17CA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14:paraId="29F3E439" w14:textId="77777777" w:rsidR="00A84207" w:rsidRPr="00D62D08" w:rsidRDefault="000D17CA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 الشورى</w:t>
            </w:r>
          </w:p>
        </w:tc>
        <w:tc>
          <w:tcPr>
            <w:tcW w:w="1419" w:type="dxa"/>
          </w:tcPr>
          <w:p w14:paraId="0C873062" w14:textId="77777777" w:rsidR="00A84207" w:rsidRPr="00D62D08" w:rsidRDefault="000D17CA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14:paraId="3957D2A1" w14:textId="77777777" w:rsidR="00A84207" w:rsidRPr="00D62D08" w:rsidRDefault="000D17CA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14:paraId="793838B6" w14:textId="77777777" w:rsidR="00A84207" w:rsidRPr="00D62D08" w:rsidRDefault="000D17CA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14:paraId="7CE4903B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6BB281C1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3A28C6D8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49611E5D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2DD6C415" w14:textId="77777777" w:rsidR="00CB3F8C" w:rsidRPr="003C59E5" w:rsidRDefault="000D17CA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2E7D3" wp14:editId="12844560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7A05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3F37074E" w14:textId="77777777" w:rsidR="00D841DE" w:rsidRPr="00D841DE" w:rsidRDefault="000D17CA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3D200DFB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11C53D70" w14:textId="77777777" w:rsidR="00D841DE" w:rsidRPr="00D841DE" w:rsidRDefault="000D17CA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56D2B0B3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3.65pt;margin-top:1.15pt;width:92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" o:button="t" fillcolor="white [3201]" strokecolor="#f79646 [3209]" strokeweight="2pt">
                <v:fill o:detectmouseclick="t"/>
                <v:textbox>
                  <w:txbxContent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RDefault="00000000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232D1B7E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14847DA7" w14:textId="77777777" w:rsidR="00CB3F8C" w:rsidRPr="00E73FA0" w:rsidRDefault="000D17CA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39D53115" w14:textId="77777777" w:rsidR="00CB3F8C" w:rsidRPr="00D62D08" w:rsidRDefault="000D17CA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="0031145F" w:rsidRPr="00D62D08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="00E73FA0" w:rsidRPr="00D62D08">
        <w:rPr>
          <w:rFonts w:cs="Al-Mothnna" w:hint="cs"/>
          <w:b/>
          <w:bCs/>
          <w:rtl/>
        </w:rPr>
        <w:t>.</w:t>
      </w:r>
    </w:p>
    <w:p w14:paraId="42C8BC0F" w14:textId="77777777" w:rsidR="00E73FA0" w:rsidRPr="00E73FA0" w:rsidRDefault="000D17CA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التنمية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29E36597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3BD190A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58765D89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FEF46DB" w14:textId="77777777" w:rsidR="00D841DE" w:rsidRPr="003C59E5" w:rsidRDefault="000D17CA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297E2397" w14:textId="77777777" w:rsidR="00D841DE" w:rsidRPr="00D62D08" w:rsidRDefault="000D17CA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يرسم الطالب شكلا باسلوبه ( الاساس التنموي و الاساس التارخي والاساس الديني )</w:t>
      </w:r>
    </w:p>
    <w:p w14:paraId="67281E23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9190D1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2118062C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31B17F28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0167EBB7" w14:textId="77777777" w:rsidR="00E73FA0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0ACA783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4729A52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B96ED95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8252849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4874EBA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61E6E" wp14:editId="23AA68C2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F003" w14:textId="77777777" w:rsidR="002F242A" w:rsidRPr="002F242A" w:rsidRDefault="000D17C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8" type="#_x0000_t66" style="position:absolute;left:0;text-align:left;margin-left:35.4pt;margin-top:10.1pt;width:129.75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" o:button="t" adj="3933" fillcolor="white [3201]" strokecolor="black [3200]" strokeweight="2pt">
                <v:fill o:detectmouseclick="t"/>
                <v:textbox>
                  <w:txbxContent>
                    <w:p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55E3FB6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6308359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E2BBA8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E9EEA83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19782E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C858D30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A867043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1AB9F" wp14:editId="18A1E81A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57AAE" w14:textId="77777777" w:rsidR="006F232A" w:rsidRPr="00D841DE" w:rsidRDefault="000D17CA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46" style="width:54.75pt;height:54.75pt;margin-top:5.6pt;margin-left:65.35pt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028D7D8E" w14:textId="77777777" w:rsidR="00D841DE" w:rsidRDefault="000D17CA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09166171" w14:textId="77777777" w:rsidR="00D841DE" w:rsidRPr="008C5B37" w:rsidRDefault="000D17CA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3AA4F00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4988A41" w14:textId="77777777" w:rsidR="00D841DE" w:rsidRPr="003C59E5" w:rsidRDefault="000D17CA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AFCD51A" w14:textId="77777777" w:rsidR="006224C2" w:rsidRDefault="000D17C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5E6BCF" w14:paraId="499B15B0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0881917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0376E9B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14:paraId="2F7D2435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5D9BD18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3DC345D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075C5D9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D7E708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76B081C6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C6F7DB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0C37C2C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237532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14:paraId="0DA44F47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6EE2CB76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55B2AE9D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73820F5C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F9441F1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14:paraId="0439B7E7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2E1A4BC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6579A91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قومات الهوية </w:t>
            </w:r>
            <w:r>
              <w:rPr>
                <w:rFonts w:cs="Al-Mothnna" w:hint="cs"/>
                <w:sz w:val="28"/>
                <w:szCs w:val="28"/>
                <w:rtl/>
              </w:rPr>
              <w:t>الوطنية</w:t>
            </w:r>
          </w:p>
        </w:tc>
        <w:tc>
          <w:tcPr>
            <w:tcW w:w="602" w:type="dxa"/>
          </w:tcPr>
          <w:p w14:paraId="0759E886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F3A237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14703ED7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1277C13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52CFA0B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0254A48F" w14:textId="77777777" w:rsidR="006224C2" w:rsidRDefault="006204E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51F228" wp14:editId="60C3B1A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0</wp:posOffset>
                      </wp:positionV>
                      <wp:extent cx="4983480" cy="1828800"/>
                      <wp:effectExtent l="0" t="0" r="0" b="0"/>
                      <wp:wrapNone/>
                      <wp:docPr id="2" name="مستطيل 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4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29692" id="مستطيل 2" o:spid="_x0000_s1026" style="position:absolute;left:0;text-align:left;margin-left:89.95pt;margin-top:0;width:392.4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Xg/fbQIAAEQFAAAOAAAAZHJzL2Uyb0RvYy54bWysVN9v2yAQfp+0/wHxvtjO0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" o:button="t" filled="f" stroked="f" strokeweight="2pt">
                      <v:fill o:detectmouseclick="t"/>
                    </v:rect>
                  </w:pict>
                </mc:Fallback>
              </mc:AlternateContent>
            </w: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14:paraId="767C35D8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3550C401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71EBCC35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62A8FB7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9D816B3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14:paraId="01566C26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E05FEC4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70BAC99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25E94C1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0219C8E9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323D33F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14:paraId="7100443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32467BA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503796F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14:paraId="1827B22E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6B7F9298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0DA1C152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5EB4F60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F50E658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14:paraId="7252C1EC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1822A4D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99D98B3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3DF7E4D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14:paraId="6A13EA51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1911252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41CC23F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4F8B79F0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4D1DE87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14:paraId="033B040C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6BE6759D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14:paraId="60A00252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A16E527" w14:textId="77777777" w:rsidR="006224C2" w:rsidRDefault="000D17CA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B61C3C4" w14:textId="77777777" w:rsidR="006224C2" w:rsidRPr="003C59E5" w:rsidRDefault="000D17CA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14:paraId="7E9340D3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585E35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2C70214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64BA81EE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62176412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3666F3DC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26A6194A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4D24E19B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1AEFDA37" w14:textId="77777777" w:rsidR="006224C2" w:rsidRDefault="000D17CA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722ADE7A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1A5E9E0" w14:textId="77777777" w:rsidR="00D841DE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050A2473" w14:textId="77777777" w:rsidR="00E17DAF" w:rsidRDefault="000D17C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7124FCCE" w14:textId="77777777" w:rsidR="00D841DE" w:rsidRPr="003C59E5" w:rsidRDefault="000D17CA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33037169" w14:textId="77777777" w:rsidR="00E17DAF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26228550" w14:textId="77777777" w:rsidR="00E17DAF" w:rsidRDefault="000D17CA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1561226F" w14:textId="77777777" w:rsidR="00E17DAF" w:rsidRDefault="000D17CA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4A72C408" w14:textId="77777777" w:rsidR="00E17DAF" w:rsidRDefault="000D17CA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2FD73A3A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EE19C4F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0366959" w14:textId="77777777" w:rsidR="00E17DAF" w:rsidRPr="003C59E5" w:rsidRDefault="000D17CA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27475B1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68D3D287" w14:textId="77777777" w:rsidR="00446BF5" w:rsidRPr="00D62D08" w:rsidRDefault="000D17CA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14:paraId="21406CF9" w14:textId="77777777" w:rsidR="00D62D08" w:rsidRPr="00D62D08" w:rsidRDefault="000D17CA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14:paraId="3FA13D76" w14:textId="77777777" w:rsidR="00D62D08" w:rsidRPr="00D62D08" w:rsidRDefault="000D17CA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 xml:space="preserve">وفي عام 1397هـ صدر نظام البلديات ــ </w:t>
      </w:r>
      <w:r w:rsidRPr="00D62D08">
        <w:rPr>
          <w:rFonts w:cs="Al-Mothnna" w:hint="cs"/>
          <w:color w:val="FF0000"/>
          <w:sz w:val="28"/>
          <w:szCs w:val="28"/>
          <w:rtl/>
        </w:rPr>
        <w:t>وفي عام 1412هـ صدر نظام المناطق</w:t>
      </w:r>
    </w:p>
    <w:p w14:paraId="27BFA9C4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7EE08C21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76CDC95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656E6B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EDDE93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2491B62" w14:textId="77777777" w:rsidR="00B95882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38506" wp14:editId="26930ED9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313157" w14:textId="77777777" w:rsidR="002F242A" w:rsidRPr="002F242A" w:rsidRDefault="000D17C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47" type="#_x0000_t66" style="width:129.75pt;height:47.25pt;margin-top:8.6pt;margin-left:32.35pt;mso-wrap-distance-bottom:0;mso-wrap-distance-left:9pt;mso-wrap-distance-right:9pt;mso-wrap-distance-top:0;position:absolute;v-text-anchor:middle;z-index:251725824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69AC32D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E26B9A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EACC57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520F805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CD7A6B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8239E96" w14:textId="77777777" w:rsidR="00B95882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AD623C" wp14:editId="009E9BF9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2939D" w14:textId="77777777" w:rsidR="00B95882" w:rsidRPr="00D841DE" w:rsidRDefault="000D17CA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1" style="position:absolute;left:0;text-align:left;margin-left:68.4pt;margin-top:2.05pt;width:65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" o:button="t" fillcolor="window" strokecolor="#f79646" strokeweight="2pt">
                <v:fill o:detectmouseclick="t"/>
                <v:textbox>
                  <w:txbxContent>
                    <w:p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2987ADBF" w14:textId="77777777" w:rsidR="00B95882" w:rsidRDefault="000D17CA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55213647" w14:textId="77777777" w:rsidR="00B95882" w:rsidRPr="008C5B37" w:rsidRDefault="000D17CA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762C1CF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560A53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7AE4B1A" w14:textId="77777777" w:rsidR="00B95882" w:rsidRPr="003C59E5" w:rsidRDefault="000D17CA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3483F96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6043099" w14:textId="77777777" w:rsidR="003C59E5" w:rsidRPr="00E17DAF" w:rsidRDefault="000D17CA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559"/>
        <w:gridCol w:w="4674"/>
      </w:tblGrid>
      <w:tr w:rsidR="005E6BCF" w14:paraId="66F2FDAA" w14:textId="77777777" w:rsidTr="007A771A"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14:paraId="29C9364C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2734DDD9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14:paraId="322F9850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14:paraId="7BA0EB6A" w14:textId="77777777" w:rsidTr="007A771A">
        <w:trPr>
          <w:trHeight w:val="324"/>
          <w:jc w:val="center"/>
        </w:trPr>
        <w:tc>
          <w:tcPr>
            <w:tcW w:w="3446" w:type="dxa"/>
          </w:tcPr>
          <w:p w14:paraId="12FA6356" w14:textId="77777777" w:rsidR="003C59E5" w:rsidRPr="007A771A" w:rsidRDefault="000D17C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14:paraId="2AC1A865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14:paraId="6265EF79" w14:textId="77777777" w:rsidR="003C59E5" w:rsidRPr="007A771A" w:rsidRDefault="000D17C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R="005E6BCF" w14:paraId="05529634" w14:textId="77777777" w:rsidTr="007A771A">
        <w:trPr>
          <w:trHeight w:val="324"/>
          <w:jc w:val="center"/>
        </w:trPr>
        <w:tc>
          <w:tcPr>
            <w:tcW w:w="3446" w:type="dxa"/>
          </w:tcPr>
          <w:p w14:paraId="67744860" w14:textId="77777777" w:rsidR="003C59E5" w:rsidRPr="007A771A" w:rsidRDefault="000D17CA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14:paraId="73098947" w14:textId="77777777" w:rsidR="003C59E5" w:rsidRDefault="000D17C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14:paraId="4FE4530A" w14:textId="77777777" w:rsidR="003C59E5" w:rsidRPr="007A771A" w:rsidRDefault="000D17C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14:paraId="4C590E20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0F7FB52C" w14:textId="77777777" w:rsidR="00F92095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315620C4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5033D97E" w14:textId="77777777" w:rsidR="009A547B" w:rsidRDefault="000D17CA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262D1" wp14:editId="2525D115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1EEE" w14:textId="77777777" w:rsidR="007A771A" w:rsidRPr="007A771A" w:rsidRDefault="000D17C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049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5584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2D9D0" wp14:editId="51FAC978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82B654" w14:textId="77777777" w:rsidR="007A771A" w:rsidRPr="007A771A" w:rsidRDefault="000D17C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050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17632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FD052" wp14:editId="02B79776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A29C9" wp14:editId="4A61EC66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FB4BF" w14:textId="77777777" w:rsidR="007A771A" w:rsidRPr="007A771A" w:rsidRDefault="000D17C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44" style="position:absolute;left:0;text-align:left;margin-left:138.85pt;margin-top:92.2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" o:button="t" fillcolor="window" strokecolor="#f79646" strokeweight="2pt">
                <v:fill o:detectmouseclick="t"/>
                <v:textbox>
                  <w:txbxContent>
                    <w:p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B6D082" wp14:editId="6569E1B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25DD9" w14:textId="77777777" w:rsidR="007A771A" w:rsidRPr="007A771A" w:rsidRDefault="000D17C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053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434AB" wp14:editId="7E655723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CCE3D0" wp14:editId="1F4C4D0D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49ED3" wp14:editId="76BDD9D8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5B2176" wp14:editId="7F1F9E94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20158" w14:textId="77777777" w:rsidR="009A547B" w:rsidRPr="009A547B" w:rsidRDefault="000D17CA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57" style="width:158.25pt;height:37.5pt;margin-top:0.75pt;margin-left:56.35pt;mso-wrap-distance-bottom:0;mso-wrap-distance-left:9pt;mso-wrap-distance-right:9pt;mso-wrap-distance-top:0;position:absolute;v-text-anchor:middle;z-index:251705344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39790" wp14:editId="39AA5CA2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C4CD" w14:textId="77777777" w:rsidR="00F92095" w:rsidRPr="00F92095" w:rsidRDefault="000D17CA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58" style="width:158.25pt;height:37.5pt;margin-top:0.7pt;margin-left:318.15pt;mso-wrap-distance-bottom:0;mso-wrap-distance-left:9pt;mso-wrap-distance-right:9pt;mso-wrap-distance-top:0;position:absolute;v-text-anchor:middle;z-index:251703296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702B8BE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51A290D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49BF21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DA3D9C3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1E5F385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DBBFB7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FAA453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22E3209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0142620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AB8844E" w14:textId="77777777" w:rsidR="00F92095" w:rsidRPr="00C532C4" w:rsidRDefault="000D17CA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3B8A0A5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CF7A5FF" w14:textId="77777777" w:rsidR="00C532C4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63A7E91F" w14:textId="77777777" w:rsidR="009A547B" w:rsidRPr="007A771A" w:rsidRDefault="000D17CA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="007A771A" w:rsidRP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14:paraId="3BA74106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1A765933" w14:textId="77777777" w:rsidR="00C532C4" w:rsidRDefault="000D17CA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4948C115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07242E61" w14:textId="77777777" w:rsidR="00C532C4" w:rsidRDefault="000D17CA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لايمثل الشعب السعودي وهذه المناسبة الوطنية  </w:t>
      </w:r>
      <w:r>
        <w:rPr>
          <w:rFonts w:cs="Al-Mothnna" w:hint="cs"/>
          <w:sz w:val="28"/>
          <w:szCs w:val="28"/>
          <w:rtl/>
        </w:rPr>
        <w:t>.</w:t>
      </w:r>
    </w:p>
    <w:p w14:paraId="1213FA5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3785AF7" w14:textId="77777777" w:rsidR="00C532C4" w:rsidRDefault="000D17CA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5B466A67" w14:textId="77777777" w:rsidR="00C532C4" w:rsidRPr="00C532C4" w:rsidRDefault="000D17CA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14:paraId="1C51FBE0" w14:textId="77777777" w:rsidTr="00C532C4">
        <w:trPr>
          <w:trHeight w:val="291"/>
          <w:jc w:val="center"/>
        </w:trPr>
        <w:tc>
          <w:tcPr>
            <w:tcW w:w="447" w:type="dxa"/>
          </w:tcPr>
          <w:p w14:paraId="376CE5DB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67BAE6BC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0832B4E2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14:paraId="42530386" w14:textId="77777777" w:rsidTr="00C532C4">
        <w:trPr>
          <w:trHeight w:val="291"/>
          <w:jc w:val="center"/>
        </w:trPr>
        <w:tc>
          <w:tcPr>
            <w:tcW w:w="447" w:type="dxa"/>
          </w:tcPr>
          <w:p w14:paraId="10387594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610360E4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59A8F886" w14:textId="77777777" w:rsidR="00C532C4" w:rsidRPr="00D62D08" w:rsidRDefault="000D17CA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5E6BCF" w14:paraId="2FBA7D85" w14:textId="77777777" w:rsidTr="00C532C4">
        <w:trPr>
          <w:trHeight w:val="291"/>
          <w:jc w:val="center"/>
        </w:trPr>
        <w:tc>
          <w:tcPr>
            <w:tcW w:w="447" w:type="dxa"/>
          </w:tcPr>
          <w:p w14:paraId="05BAF32A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700F50AC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1696BC17" w14:textId="77777777" w:rsidR="00C532C4" w:rsidRPr="00D62D08" w:rsidRDefault="000D17CA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R="005E6BCF" w14:paraId="427B2E28" w14:textId="77777777" w:rsidTr="00C532C4">
        <w:trPr>
          <w:trHeight w:val="291"/>
          <w:jc w:val="center"/>
        </w:trPr>
        <w:tc>
          <w:tcPr>
            <w:tcW w:w="447" w:type="dxa"/>
          </w:tcPr>
          <w:p w14:paraId="206E35E1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3F15B50E" w14:textId="77777777" w:rsidR="00C532C4" w:rsidRDefault="000D17CA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3ECFBC64" w14:textId="77777777" w:rsidR="00C532C4" w:rsidRPr="00D62D08" w:rsidRDefault="000D17CA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14:paraId="0AA6889B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31D34E25" w14:textId="77777777" w:rsidR="009A547B" w:rsidRPr="00207DDB" w:rsidRDefault="000D17C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12699EE3" w14:textId="77777777" w:rsidR="009A547B" w:rsidRPr="002F242A" w:rsidRDefault="000D17CA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79011BD7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A95FBD8" w14:textId="77777777" w:rsidR="009A547B" w:rsidRDefault="000D17CA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26EB6729" w14:textId="77777777" w:rsidR="005D60DA" w:rsidRDefault="000D17CA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2FE153A2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A42561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charset w:val="00"/>
    <w:family w:val="roman"/>
    <w:pitch w:val="variable"/>
    <w:sig w:usb0="00000001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C81C5C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4C2B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68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CC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40D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B25A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92F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81F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DC9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F014BC6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2A8FAC" w:tentative="1">
      <w:start w:val="1"/>
      <w:numFmt w:val="lowerLetter"/>
      <w:lvlText w:val="%2."/>
      <w:lvlJc w:val="left"/>
      <w:pPr>
        <w:ind w:left="1440" w:hanging="360"/>
      </w:pPr>
    </w:lvl>
    <w:lvl w:ilvl="2" w:tplc="5F0CB32A" w:tentative="1">
      <w:start w:val="1"/>
      <w:numFmt w:val="lowerRoman"/>
      <w:lvlText w:val="%3."/>
      <w:lvlJc w:val="right"/>
      <w:pPr>
        <w:ind w:left="2160" w:hanging="180"/>
      </w:pPr>
    </w:lvl>
    <w:lvl w:ilvl="3" w:tplc="D9A2CBB0" w:tentative="1">
      <w:start w:val="1"/>
      <w:numFmt w:val="decimal"/>
      <w:lvlText w:val="%4."/>
      <w:lvlJc w:val="left"/>
      <w:pPr>
        <w:ind w:left="2880" w:hanging="360"/>
      </w:pPr>
    </w:lvl>
    <w:lvl w:ilvl="4" w:tplc="BC385646" w:tentative="1">
      <w:start w:val="1"/>
      <w:numFmt w:val="lowerLetter"/>
      <w:lvlText w:val="%5."/>
      <w:lvlJc w:val="left"/>
      <w:pPr>
        <w:ind w:left="3600" w:hanging="360"/>
      </w:pPr>
    </w:lvl>
    <w:lvl w:ilvl="5" w:tplc="21A2C756" w:tentative="1">
      <w:start w:val="1"/>
      <w:numFmt w:val="lowerRoman"/>
      <w:lvlText w:val="%6."/>
      <w:lvlJc w:val="right"/>
      <w:pPr>
        <w:ind w:left="4320" w:hanging="180"/>
      </w:pPr>
    </w:lvl>
    <w:lvl w:ilvl="6" w:tplc="D130B8B4" w:tentative="1">
      <w:start w:val="1"/>
      <w:numFmt w:val="decimal"/>
      <w:lvlText w:val="%7."/>
      <w:lvlJc w:val="left"/>
      <w:pPr>
        <w:ind w:left="5040" w:hanging="360"/>
      </w:pPr>
    </w:lvl>
    <w:lvl w:ilvl="7" w:tplc="577EE8BE" w:tentative="1">
      <w:start w:val="1"/>
      <w:numFmt w:val="lowerLetter"/>
      <w:lvlText w:val="%8."/>
      <w:lvlJc w:val="left"/>
      <w:pPr>
        <w:ind w:left="5760" w:hanging="360"/>
      </w:pPr>
    </w:lvl>
    <w:lvl w:ilvl="8" w:tplc="53E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DE4065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B8FAB0" w:tentative="1">
      <w:start w:val="1"/>
      <w:numFmt w:val="lowerLetter"/>
      <w:lvlText w:val="%2."/>
      <w:lvlJc w:val="left"/>
      <w:pPr>
        <w:ind w:left="1440" w:hanging="360"/>
      </w:pPr>
    </w:lvl>
    <w:lvl w:ilvl="2" w:tplc="DBB8B9EC" w:tentative="1">
      <w:start w:val="1"/>
      <w:numFmt w:val="lowerRoman"/>
      <w:lvlText w:val="%3."/>
      <w:lvlJc w:val="right"/>
      <w:pPr>
        <w:ind w:left="2160" w:hanging="180"/>
      </w:pPr>
    </w:lvl>
    <w:lvl w:ilvl="3" w:tplc="3020B192" w:tentative="1">
      <w:start w:val="1"/>
      <w:numFmt w:val="decimal"/>
      <w:lvlText w:val="%4."/>
      <w:lvlJc w:val="left"/>
      <w:pPr>
        <w:ind w:left="2880" w:hanging="360"/>
      </w:pPr>
    </w:lvl>
    <w:lvl w:ilvl="4" w:tplc="DA78D62A" w:tentative="1">
      <w:start w:val="1"/>
      <w:numFmt w:val="lowerLetter"/>
      <w:lvlText w:val="%5."/>
      <w:lvlJc w:val="left"/>
      <w:pPr>
        <w:ind w:left="3600" w:hanging="360"/>
      </w:pPr>
    </w:lvl>
    <w:lvl w:ilvl="5" w:tplc="BB1257DE" w:tentative="1">
      <w:start w:val="1"/>
      <w:numFmt w:val="lowerRoman"/>
      <w:lvlText w:val="%6."/>
      <w:lvlJc w:val="right"/>
      <w:pPr>
        <w:ind w:left="4320" w:hanging="180"/>
      </w:pPr>
    </w:lvl>
    <w:lvl w:ilvl="6" w:tplc="5666152E" w:tentative="1">
      <w:start w:val="1"/>
      <w:numFmt w:val="decimal"/>
      <w:lvlText w:val="%7."/>
      <w:lvlJc w:val="left"/>
      <w:pPr>
        <w:ind w:left="5040" w:hanging="360"/>
      </w:pPr>
    </w:lvl>
    <w:lvl w:ilvl="7" w:tplc="DA384A3A" w:tentative="1">
      <w:start w:val="1"/>
      <w:numFmt w:val="lowerLetter"/>
      <w:lvlText w:val="%8."/>
      <w:lvlJc w:val="left"/>
      <w:pPr>
        <w:ind w:left="5760" w:hanging="360"/>
      </w:pPr>
    </w:lvl>
    <w:lvl w:ilvl="8" w:tplc="E2D4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596E3F8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2922852E" w:tentative="1">
      <w:start w:val="1"/>
      <w:numFmt w:val="lowerLetter"/>
      <w:lvlText w:val="%2."/>
      <w:lvlJc w:val="left"/>
      <w:pPr>
        <w:ind w:left="1485" w:hanging="360"/>
      </w:pPr>
    </w:lvl>
    <w:lvl w:ilvl="2" w:tplc="D19CE854" w:tentative="1">
      <w:start w:val="1"/>
      <w:numFmt w:val="lowerRoman"/>
      <w:lvlText w:val="%3."/>
      <w:lvlJc w:val="right"/>
      <w:pPr>
        <w:ind w:left="2205" w:hanging="180"/>
      </w:pPr>
    </w:lvl>
    <w:lvl w:ilvl="3" w:tplc="7E9E0E94" w:tentative="1">
      <w:start w:val="1"/>
      <w:numFmt w:val="decimal"/>
      <w:lvlText w:val="%4."/>
      <w:lvlJc w:val="left"/>
      <w:pPr>
        <w:ind w:left="2925" w:hanging="360"/>
      </w:pPr>
    </w:lvl>
    <w:lvl w:ilvl="4" w:tplc="A2E6C224" w:tentative="1">
      <w:start w:val="1"/>
      <w:numFmt w:val="lowerLetter"/>
      <w:lvlText w:val="%5."/>
      <w:lvlJc w:val="left"/>
      <w:pPr>
        <w:ind w:left="3645" w:hanging="360"/>
      </w:pPr>
    </w:lvl>
    <w:lvl w:ilvl="5" w:tplc="617E95B6" w:tentative="1">
      <w:start w:val="1"/>
      <w:numFmt w:val="lowerRoman"/>
      <w:lvlText w:val="%6."/>
      <w:lvlJc w:val="right"/>
      <w:pPr>
        <w:ind w:left="4365" w:hanging="180"/>
      </w:pPr>
    </w:lvl>
    <w:lvl w:ilvl="6" w:tplc="EA789A7C" w:tentative="1">
      <w:start w:val="1"/>
      <w:numFmt w:val="decimal"/>
      <w:lvlText w:val="%7."/>
      <w:lvlJc w:val="left"/>
      <w:pPr>
        <w:ind w:left="5085" w:hanging="360"/>
      </w:pPr>
    </w:lvl>
    <w:lvl w:ilvl="7" w:tplc="F946A284" w:tentative="1">
      <w:start w:val="1"/>
      <w:numFmt w:val="lowerLetter"/>
      <w:lvlText w:val="%8."/>
      <w:lvlJc w:val="left"/>
      <w:pPr>
        <w:ind w:left="5805" w:hanging="360"/>
      </w:pPr>
    </w:lvl>
    <w:lvl w:ilvl="8" w:tplc="404AD6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A02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2C3F92" w:tentative="1">
      <w:start w:val="1"/>
      <w:numFmt w:val="lowerLetter"/>
      <w:lvlText w:val="%2."/>
      <w:lvlJc w:val="left"/>
      <w:pPr>
        <w:ind w:left="1440" w:hanging="360"/>
      </w:pPr>
    </w:lvl>
    <w:lvl w:ilvl="2" w:tplc="44640478" w:tentative="1">
      <w:start w:val="1"/>
      <w:numFmt w:val="lowerRoman"/>
      <w:lvlText w:val="%3."/>
      <w:lvlJc w:val="right"/>
      <w:pPr>
        <w:ind w:left="2160" w:hanging="180"/>
      </w:pPr>
    </w:lvl>
    <w:lvl w:ilvl="3" w:tplc="EEC47FAE" w:tentative="1">
      <w:start w:val="1"/>
      <w:numFmt w:val="decimal"/>
      <w:lvlText w:val="%4."/>
      <w:lvlJc w:val="left"/>
      <w:pPr>
        <w:ind w:left="2880" w:hanging="360"/>
      </w:pPr>
    </w:lvl>
    <w:lvl w:ilvl="4" w:tplc="D69CD238" w:tentative="1">
      <w:start w:val="1"/>
      <w:numFmt w:val="lowerLetter"/>
      <w:lvlText w:val="%5."/>
      <w:lvlJc w:val="left"/>
      <w:pPr>
        <w:ind w:left="3600" w:hanging="360"/>
      </w:pPr>
    </w:lvl>
    <w:lvl w:ilvl="5" w:tplc="2962E7DE" w:tentative="1">
      <w:start w:val="1"/>
      <w:numFmt w:val="lowerRoman"/>
      <w:lvlText w:val="%6."/>
      <w:lvlJc w:val="right"/>
      <w:pPr>
        <w:ind w:left="4320" w:hanging="180"/>
      </w:pPr>
    </w:lvl>
    <w:lvl w:ilvl="6" w:tplc="DAAA3F3E" w:tentative="1">
      <w:start w:val="1"/>
      <w:numFmt w:val="decimal"/>
      <w:lvlText w:val="%7."/>
      <w:lvlJc w:val="left"/>
      <w:pPr>
        <w:ind w:left="5040" w:hanging="360"/>
      </w:pPr>
    </w:lvl>
    <w:lvl w:ilvl="7" w:tplc="8968D914" w:tentative="1">
      <w:start w:val="1"/>
      <w:numFmt w:val="lowerLetter"/>
      <w:lvlText w:val="%8."/>
      <w:lvlJc w:val="left"/>
      <w:pPr>
        <w:ind w:left="5760" w:hanging="360"/>
      </w:pPr>
    </w:lvl>
    <w:lvl w:ilvl="8" w:tplc="8338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AF2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7DC2DB2" w:tentative="1">
      <w:start w:val="1"/>
      <w:numFmt w:val="lowerLetter"/>
      <w:lvlText w:val="%2."/>
      <w:lvlJc w:val="left"/>
      <w:pPr>
        <w:ind w:left="1440" w:hanging="360"/>
      </w:pPr>
    </w:lvl>
    <w:lvl w:ilvl="2" w:tplc="89BA4F6A" w:tentative="1">
      <w:start w:val="1"/>
      <w:numFmt w:val="lowerRoman"/>
      <w:lvlText w:val="%3."/>
      <w:lvlJc w:val="right"/>
      <w:pPr>
        <w:ind w:left="2160" w:hanging="180"/>
      </w:pPr>
    </w:lvl>
    <w:lvl w:ilvl="3" w:tplc="10FE29DC" w:tentative="1">
      <w:start w:val="1"/>
      <w:numFmt w:val="decimal"/>
      <w:lvlText w:val="%4."/>
      <w:lvlJc w:val="left"/>
      <w:pPr>
        <w:ind w:left="2880" w:hanging="360"/>
      </w:pPr>
    </w:lvl>
    <w:lvl w:ilvl="4" w:tplc="5E985F32" w:tentative="1">
      <w:start w:val="1"/>
      <w:numFmt w:val="lowerLetter"/>
      <w:lvlText w:val="%5."/>
      <w:lvlJc w:val="left"/>
      <w:pPr>
        <w:ind w:left="3600" w:hanging="360"/>
      </w:pPr>
    </w:lvl>
    <w:lvl w:ilvl="5" w:tplc="77906FEA" w:tentative="1">
      <w:start w:val="1"/>
      <w:numFmt w:val="lowerRoman"/>
      <w:lvlText w:val="%6."/>
      <w:lvlJc w:val="right"/>
      <w:pPr>
        <w:ind w:left="4320" w:hanging="180"/>
      </w:pPr>
    </w:lvl>
    <w:lvl w:ilvl="6" w:tplc="F25EC4E0" w:tentative="1">
      <w:start w:val="1"/>
      <w:numFmt w:val="decimal"/>
      <w:lvlText w:val="%7."/>
      <w:lvlJc w:val="left"/>
      <w:pPr>
        <w:ind w:left="5040" w:hanging="360"/>
      </w:pPr>
    </w:lvl>
    <w:lvl w:ilvl="7" w:tplc="6B8095E2" w:tentative="1">
      <w:start w:val="1"/>
      <w:numFmt w:val="lowerLetter"/>
      <w:lvlText w:val="%8."/>
      <w:lvlJc w:val="left"/>
      <w:pPr>
        <w:ind w:left="5760" w:hanging="360"/>
      </w:pPr>
    </w:lvl>
    <w:lvl w:ilvl="8" w:tplc="7F3C8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8A3CC23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3356D3DE" w:tentative="1">
      <w:start w:val="1"/>
      <w:numFmt w:val="lowerLetter"/>
      <w:lvlText w:val="%2."/>
      <w:lvlJc w:val="left"/>
      <w:pPr>
        <w:ind w:left="1439" w:hanging="360"/>
      </w:pPr>
    </w:lvl>
    <w:lvl w:ilvl="2" w:tplc="7E18DF56" w:tentative="1">
      <w:start w:val="1"/>
      <w:numFmt w:val="lowerRoman"/>
      <w:lvlText w:val="%3."/>
      <w:lvlJc w:val="right"/>
      <w:pPr>
        <w:ind w:left="2159" w:hanging="180"/>
      </w:pPr>
    </w:lvl>
    <w:lvl w:ilvl="3" w:tplc="763EB88C" w:tentative="1">
      <w:start w:val="1"/>
      <w:numFmt w:val="decimal"/>
      <w:lvlText w:val="%4."/>
      <w:lvlJc w:val="left"/>
      <w:pPr>
        <w:ind w:left="2879" w:hanging="360"/>
      </w:pPr>
    </w:lvl>
    <w:lvl w:ilvl="4" w:tplc="47446BBC" w:tentative="1">
      <w:start w:val="1"/>
      <w:numFmt w:val="lowerLetter"/>
      <w:lvlText w:val="%5."/>
      <w:lvlJc w:val="left"/>
      <w:pPr>
        <w:ind w:left="3599" w:hanging="360"/>
      </w:pPr>
    </w:lvl>
    <w:lvl w:ilvl="5" w:tplc="844AA8C2" w:tentative="1">
      <w:start w:val="1"/>
      <w:numFmt w:val="lowerRoman"/>
      <w:lvlText w:val="%6."/>
      <w:lvlJc w:val="right"/>
      <w:pPr>
        <w:ind w:left="4319" w:hanging="180"/>
      </w:pPr>
    </w:lvl>
    <w:lvl w:ilvl="6" w:tplc="BE6484E4" w:tentative="1">
      <w:start w:val="1"/>
      <w:numFmt w:val="decimal"/>
      <w:lvlText w:val="%7."/>
      <w:lvlJc w:val="left"/>
      <w:pPr>
        <w:ind w:left="5039" w:hanging="360"/>
      </w:pPr>
    </w:lvl>
    <w:lvl w:ilvl="7" w:tplc="AF445AD0" w:tentative="1">
      <w:start w:val="1"/>
      <w:numFmt w:val="lowerLetter"/>
      <w:lvlText w:val="%8."/>
      <w:lvlJc w:val="left"/>
      <w:pPr>
        <w:ind w:left="5759" w:hanging="360"/>
      </w:pPr>
    </w:lvl>
    <w:lvl w:ilvl="8" w:tplc="302EDA6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6BD74B5"/>
    <w:multiLevelType w:val="hybridMultilevel"/>
    <w:tmpl w:val="76982DB6"/>
    <w:lvl w:ilvl="0" w:tplc="CE9828C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504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8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63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7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3B2A"/>
    <w:multiLevelType w:val="hybridMultilevel"/>
    <w:tmpl w:val="76982DB6"/>
    <w:lvl w:ilvl="0" w:tplc="320440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D1C6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6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6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2EB0A2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026D24" w:tentative="1">
      <w:start w:val="1"/>
      <w:numFmt w:val="lowerLetter"/>
      <w:lvlText w:val="%2."/>
      <w:lvlJc w:val="left"/>
      <w:pPr>
        <w:ind w:left="1440" w:hanging="360"/>
      </w:pPr>
    </w:lvl>
    <w:lvl w:ilvl="2" w:tplc="5514482A" w:tentative="1">
      <w:start w:val="1"/>
      <w:numFmt w:val="lowerRoman"/>
      <w:lvlText w:val="%3."/>
      <w:lvlJc w:val="right"/>
      <w:pPr>
        <w:ind w:left="2160" w:hanging="180"/>
      </w:pPr>
    </w:lvl>
    <w:lvl w:ilvl="3" w:tplc="CBFAE5E2" w:tentative="1">
      <w:start w:val="1"/>
      <w:numFmt w:val="decimal"/>
      <w:lvlText w:val="%4."/>
      <w:lvlJc w:val="left"/>
      <w:pPr>
        <w:ind w:left="2880" w:hanging="360"/>
      </w:pPr>
    </w:lvl>
    <w:lvl w:ilvl="4" w:tplc="D3D04D16" w:tentative="1">
      <w:start w:val="1"/>
      <w:numFmt w:val="lowerLetter"/>
      <w:lvlText w:val="%5."/>
      <w:lvlJc w:val="left"/>
      <w:pPr>
        <w:ind w:left="3600" w:hanging="360"/>
      </w:pPr>
    </w:lvl>
    <w:lvl w:ilvl="5" w:tplc="984073D0" w:tentative="1">
      <w:start w:val="1"/>
      <w:numFmt w:val="lowerRoman"/>
      <w:lvlText w:val="%6."/>
      <w:lvlJc w:val="right"/>
      <w:pPr>
        <w:ind w:left="4320" w:hanging="180"/>
      </w:pPr>
    </w:lvl>
    <w:lvl w:ilvl="6" w:tplc="7C28AB04" w:tentative="1">
      <w:start w:val="1"/>
      <w:numFmt w:val="decimal"/>
      <w:lvlText w:val="%7."/>
      <w:lvlJc w:val="left"/>
      <w:pPr>
        <w:ind w:left="5040" w:hanging="360"/>
      </w:pPr>
    </w:lvl>
    <w:lvl w:ilvl="7" w:tplc="6BCE4D78" w:tentative="1">
      <w:start w:val="1"/>
      <w:numFmt w:val="lowerLetter"/>
      <w:lvlText w:val="%8."/>
      <w:lvlJc w:val="left"/>
      <w:pPr>
        <w:ind w:left="5760" w:hanging="360"/>
      </w:pPr>
    </w:lvl>
    <w:lvl w:ilvl="8" w:tplc="4300E6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99514">
    <w:abstractNumId w:val="5"/>
  </w:num>
  <w:num w:numId="2" w16cid:durableId="816460338">
    <w:abstractNumId w:val="9"/>
  </w:num>
  <w:num w:numId="3" w16cid:durableId="2007203776">
    <w:abstractNumId w:val="2"/>
  </w:num>
  <w:num w:numId="4" w16cid:durableId="248076304">
    <w:abstractNumId w:val="6"/>
  </w:num>
  <w:num w:numId="5" w16cid:durableId="2003464409">
    <w:abstractNumId w:val="4"/>
  </w:num>
  <w:num w:numId="6" w16cid:durableId="32845966">
    <w:abstractNumId w:val="1"/>
  </w:num>
  <w:num w:numId="7" w16cid:durableId="1005327224">
    <w:abstractNumId w:val="8"/>
  </w:num>
  <w:num w:numId="8" w16cid:durableId="300116782">
    <w:abstractNumId w:val="0"/>
  </w:num>
  <w:num w:numId="9" w16cid:durableId="1755737183">
    <w:abstractNumId w:val="3"/>
  </w:num>
  <w:num w:numId="10" w16cid:durableId="1371107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B041F"/>
    <w:rsid w:val="002B51CC"/>
    <w:rsid w:val="002C0BA6"/>
    <w:rsid w:val="002C10BA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5E6BCF"/>
    <w:rsid w:val="006204E5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A771A"/>
    <w:rsid w:val="007C38BC"/>
    <w:rsid w:val="007F21EE"/>
    <w:rsid w:val="008030B7"/>
    <w:rsid w:val="008301F6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C0AC0"/>
    <w:rsid w:val="009E7F9F"/>
    <w:rsid w:val="00A00869"/>
    <w:rsid w:val="00A37607"/>
    <w:rsid w:val="00A37823"/>
    <w:rsid w:val="00A42561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AF2B3B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90A35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2D08"/>
    <w:rsid w:val="00D64F3D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17ED"/>
    <w:rsid w:val="00E16577"/>
    <w:rsid w:val="00E17DAF"/>
    <w:rsid w:val="00E454A8"/>
    <w:rsid w:val="00E51227"/>
    <w:rsid w:val="00E6378D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FBFF771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9/exam09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t.me/madtyy9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y/496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B62-5A0D-41D5-AADE-BB83E0803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hlamalqrni744@gmail.com</cp:lastModifiedBy>
  <cp:revision>2</cp:revision>
  <dcterms:created xsi:type="dcterms:W3CDTF">2025-02-08T00:33:00Z</dcterms:created>
  <dcterms:modified xsi:type="dcterms:W3CDTF">2025-02-08T00:33:00Z</dcterms:modified>
</cp:coreProperties>
</file>